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41" w:rsidRDefault="00002941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F8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02941" w:rsidRPr="00002941" w:rsidRDefault="00206A3A" w:rsidP="0000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о принятых мерах по исполнению Представления Счетной палаты Чукотского автономного округа от </w:t>
      </w:r>
      <w:r w:rsidR="003B2E56">
        <w:rPr>
          <w:rFonts w:ascii="Times New Roman" w:hAnsi="Times New Roman" w:cs="Times New Roman"/>
          <w:b/>
          <w:sz w:val="28"/>
          <w:szCs w:val="28"/>
        </w:rPr>
        <w:t>2 апрел</w:t>
      </w:r>
      <w:r w:rsidR="00132EF4">
        <w:rPr>
          <w:rFonts w:ascii="Times New Roman" w:hAnsi="Times New Roman" w:cs="Times New Roman"/>
          <w:b/>
          <w:sz w:val="28"/>
          <w:szCs w:val="28"/>
        </w:rPr>
        <w:t>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2E56"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B2E56"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/п, </w:t>
      </w:r>
    </w:p>
    <w:p w:rsidR="00C05FE7" w:rsidRDefault="00002941" w:rsidP="003B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1">
        <w:rPr>
          <w:rFonts w:ascii="Times New Roman" w:hAnsi="Times New Roman" w:cs="Times New Roman"/>
          <w:b/>
          <w:sz w:val="28"/>
          <w:szCs w:val="28"/>
        </w:rPr>
        <w:t xml:space="preserve">направленного </w:t>
      </w:r>
      <w:r w:rsidR="00206A3A" w:rsidRPr="0000294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  <w:r w:rsidR="003B2E56" w:rsidRPr="003B2E56">
        <w:rPr>
          <w:rFonts w:ascii="Times New Roman" w:hAnsi="Times New Roman" w:cs="Times New Roman"/>
          <w:b/>
          <w:sz w:val="28"/>
          <w:szCs w:val="28"/>
        </w:rPr>
        <w:t>«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</w:t>
      </w:r>
    </w:p>
    <w:p w:rsidR="003B2E56" w:rsidRPr="003B2E56" w:rsidRDefault="003B2E56" w:rsidP="003B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EB" w:rsidRPr="00A456EB" w:rsidRDefault="00A456EB" w:rsidP="00A456E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м заседании Коллегии Счетной палаты Чукотского автономного округа принято решение об отмене пункта 4 Представления Счетной палаты Чукотского автономного округа от 2 апреля 2021 года №1/п в связи с отменой пункта 3 Представления Счетной палаты Чукотского автономного округа от </w:t>
      </w:r>
      <w:r w:rsidR="00C902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A456EB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2021 года №2/п в соответствии с решением Арбитражного суда Чукотского автономного округа от 6 сентября 2021 года.</w:t>
      </w:r>
    </w:p>
    <w:p w:rsidR="00A920C0" w:rsidRPr="00A920C0" w:rsidRDefault="00A920C0" w:rsidP="00A456EB">
      <w:pPr>
        <w:spacing w:after="0" w:line="240" w:lineRule="auto"/>
        <w:ind w:right="-1" w:firstLine="708"/>
        <w:jc w:val="both"/>
        <w:rPr>
          <w:b/>
          <w:caps/>
          <w:szCs w:val="28"/>
        </w:rPr>
      </w:pPr>
    </w:p>
    <w:sectPr w:rsidR="00A920C0" w:rsidRPr="00A920C0" w:rsidSect="0022276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23305"/>
    <w:rsid w:val="00056344"/>
    <w:rsid w:val="00056352"/>
    <w:rsid w:val="00066B39"/>
    <w:rsid w:val="00086F40"/>
    <w:rsid w:val="00091589"/>
    <w:rsid w:val="00092139"/>
    <w:rsid w:val="000955F9"/>
    <w:rsid w:val="000A7B03"/>
    <w:rsid w:val="000C4960"/>
    <w:rsid w:val="000D5E91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C4186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94FA1"/>
    <w:rsid w:val="003A4444"/>
    <w:rsid w:val="003B2E56"/>
    <w:rsid w:val="003B5D0D"/>
    <w:rsid w:val="003C0CF0"/>
    <w:rsid w:val="003C7DB6"/>
    <w:rsid w:val="003E0F93"/>
    <w:rsid w:val="003F0373"/>
    <w:rsid w:val="004006E3"/>
    <w:rsid w:val="00403560"/>
    <w:rsid w:val="00404853"/>
    <w:rsid w:val="00425851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05F5C"/>
    <w:rsid w:val="00555B2F"/>
    <w:rsid w:val="005623B7"/>
    <w:rsid w:val="0057263F"/>
    <w:rsid w:val="00573DE0"/>
    <w:rsid w:val="005930D3"/>
    <w:rsid w:val="005A1B01"/>
    <w:rsid w:val="005B27CB"/>
    <w:rsid w:val="005B37BB"/>
    <w:rsid w:val="005C50FE"/>
    <w:rsid w:val="005C7234"/>
    <w:rsid w:val="005C7D44"/>
    <w:rsid w:val="005D4568"/>
    <w:rsid w:val="005E0D32"/>
    <w:rsid w:val="005E7A66"/>
    <w:rsid w:val="00624EA9"/>
    <w:rsid w:val="0064280D"/>
    <w:rsid w:val="00677E1F"/>
    <w:rsid w:val="00683044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3722B"/>
    <w:rsid w:val="0075449E"/>
    <w:rsid w:val="00760D52"/>
    <w:rsid w:val="0077319C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504CF"/>
    <w:rsid w:val="00864E61"/>
    <w:rsid w:val="0087250F"/>
    <w:rsid w:val="008C462D"/>
    <w:rsid w:val="008D37FE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A0C"/>
    <w:rsid w:val="00A378AB"/>
    <w:rsid w:val="00A435E1"/>
    <w:rsid w:val="00A456EB"/>
    <w:rsid w:val="00A5470F"/>
    <w:rsid w:val="00A63FFA"/>
    <w:rsid w:val="00A72CB3"/>
    <w:rsid w:val="00A80E1C"/>
    <w:rsid w:val="00A860F2"/>
    <w:rsid w:val="00A920C0"/>
    <w:rsid w:val="00AA7F25"/>
    <w:rsid w:val="00AB52FA"/>
    <w:rsid w:val="00AB561C"/>
    <w:rsid w:val="00AC4FC5"/>
    <w:rsid w:val="00AE5080"/>
    <w:rsid w:val="00AF7B64"/>
    <w:rsid w:val="00B12EF8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5FE7"/>
    <w:rsid w:val="00C0700D"/>
    <w:rsid w:val="00C14AB8"/>
    <w:rsid w:val="00C164CB"/>
    <w:rsid w:val="00C40319"/>
    <w:rsid w:val="00C455B5"/>
    <w:rsid w:val="00C45AEB"/>
    <w:rsid w:val="00C53C9C"/>
    <w:rsid w:val="00C57B63"/>
    <w:rsid w:val="00C61DC4"/>
    <w:rsid w:val="00C6579B"/>
    <w:rsid w:val="00C6597B"/>
    <w:rsid w:val="00C67658"/>
    <w:rsid w:val="00C705A0"/>
    <w:rsid w:val="00C722CD"/>
    <w:rsid w:val="00C902E7"/>
    <w:rsid w:val="00CA3164"/>
    <w:rsid w:val="00CA7624"/>
    <w:rsid w:val="00CB63F9"/>
    <w:rsid w:val="00D24D78"/>
    <w:rsid w:val="00D57C58"/>
    <w:rsid w:val="00D60B22"/>
    <w:rsid w:val="00D827C2"/>
    <w:rsid w:val="00DC0AB6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B58C7"/>
    <w:rsid w:val="00ED5894"/>
    <w:rsid w:val="00F006CB"/>
    <w:rsid w:val="00F3523F"/>
    <w:rsid w:val="00F42205"/>
    <w:rsid w:val="00F50EC0"/>
    <w:rsid w:val="00F5443C"/>
    <w:rsid w:val="00F64B90"/>
    <w:rsid w:val="00F7413C"/>
    <w:rsid w:val="00F86237"/>
    <w:rsid w:val="00F87CC0"/>
    <w:rsid w:val="00F91C17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E74B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03CD-7220-4FD8-9480-7F7BBE39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Оксана Тодавчич</cp:lastModifiedBy>
  <cp:revision>7</cp:revision>
  <cp:lastPrinted>2021-09-24T00:20:00Z</cp:lastPrinted>
  <dcterms:created xsi:type="dcterms:W3CDTF">2021-09-24T00:04:00Z</dcterms:created>
  <dcterms:modified xsi:type="dcterms:W3CDTF">2021-09-24T02:23:00Z</dcterms:modified>
</cp:coreProperties>
</file>